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1144FC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</w:pP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>Yuwei</w:t>
      </w:r>
      <w:r w:rsidR="0058518F"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Qiu</w:t>
      </w:r>
    </w:p>
    <w:p w14:paraId="5FF7D5F5" w14:textId="77777777" w:rsidR="00832FDB" w:rsidRPr="002D3DCD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684002">
      <w:pPr>
        <w:spacing w:after="10" w:line="24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684002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Education</w:t>
      </w:r>
    </w:p>
    <w:p w14:paraId="69B89EF0" w14:textId="77777777" w:rsidR="00832FDB" w:rsidRPr="004021FE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64A74FAA" w:rsidR="00A120A8" w:rsidRPr="004021FE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(3.82/4)</w:t>
      </w:r>
    </w:p>
    <w:p w14:paraId="779B4DF3" w14:textId="5C947945" w:rsidR="00DD32AA" w:rsidRPr="004021FE" w:rsidRDefault="00DD32AA" w:rsidP="00DD32AA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</w:t>
      </w:r>
      <w:r w:rsidR="00A043DC">
        <w:rPr>
          <w:rFonts w:ascii="Constantia" w:hAnsi="Constantia" w:cs="Lucida Grande"/>
          <w:color w:val="000000" w:themeColor="text1"/>
          <w:sz w:val="18"/>
          <w:szCs w:val="18"/>
        </w:rPr>
        <w:t xml:space="preserve">2017 </w:t>
      </w:r>
      <w:r w:rsidR="00CB4187">
        <w:rPr>
          <w:rFonts w:ascii="Constantia" w:hAnsi="Constantia" w:cs="Lucida Grande" w:hint="eastAsia"/>
          <w:color w:val="000000" w:themeColor="text1"/>
          <w:sz w:val="18"/>
          <w:szCs w:val="18"/>
        </w:rPr>
        <w:t>A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="008D62F6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5AEA275" w14:textId="7F7D7B03" w:rsidR="00DD32AA" w:rsidRPr="004021FE" w:rsidRDefault="00DD32AA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="00237C45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 xml:space="preserve"> &amp; </w:t>
      </w:r>
      <w:r w:rsidR="00450807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Qingfan MOOC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</w:p>
    <w:p w14:paraId="11A5E7AD" w14:textId="5B0DCEBD" w:rsidR="003735BD" w:rsidRPr="004021FE" w:rsidRDefault="003735BD" w:rsidP="00CB0858">
      <w:pPr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486B8B9D" w:rsidR="0035190E" w:rsidRPr="004021FE" w:rsidRDefault="00E430FD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530390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</w:p>
    <w:p w14:paraId="3011A3D2" w14:textId="42E7DA66" w:rsidR="0035190E" w:rsidRPr="004021FE" w:rsidRDefault="0035190E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Media &amp; </w:t>
      </w:r>
      <w:bookmarkStart w:id="0" w:name="_GoBack"/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Rec</w:t>
      </w:r>
      <w:bookmarkEnd w:id="0"/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938731C" w:rsidR="00211EFE" w:rsidRDefault="000E48D0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Advanced Matlab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8F5073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F12E73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Prof. Jianbo Shi</w:t>
      </w:r>
    </w:p>
    <w:p w14:paraId="25B1E6A1" w14:textId="77777777" w:rsidR="005A15E8" w:rsidRPr="004021FE" w:rsidRDefault="005A15E8" w:rsidP="005678CC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4021FE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Publications</w:t>
      </w:r>
    </w:p>
    <w:p w14:paraId="7D71507C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, Huimin Ma, and Lei Gao.</w:t>
      </w:r>
    </w:p>
    <w:p w14:paraId="7F29AE76" w14:textId="412B872F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31FB308B" w:rsidR="00B73F36" w:rsidRPr="004021FE" w:rsidRDefault="00B73F36" w:rsidP="00CB0858">
      <w:pPr>
        <w:spacing w:after="4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f Image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Huimin Ma, Chenhao Liu, and 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 Qiu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0111B286" w14:textId="77777777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A Human Visual Bionic Framework for Object Recognition”</w:t>
      </w:r>
    </w:p>
    <w:p w14:paraId="1EFA5C94" w14:textId="5AA41ACD" w:rsidR="00B73F36" w:rsidRPr="004021FE" w:rsidRDefault="00F00C74" w:rsidP="00CB0858">
      <w:p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727FE312" w14:textId="77777777" w:rsidR="00F07CA6" w:rsidRPr="004021FE" w:rsidRDefault="00F07CA6" w:rsidP="00CB0858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18"/>
        </w:rPr>
      </w:pPr>
    </w:p>
    <w:p w14:paraId="79A96FC7" w14:textId="6F6B99EC" w:rsidR="007B5AA5" w:rsidRPr="004021FE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Honors And Awards</w:t>
      </w:r>
    </w:p>
    <w:p w14:paraId="63AD9C76" w14:textId="4CCA3C15" w:rsidR="005A2EA2" w:rsidRPr="004021FE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BA6CA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15075B84" w:rsidR="003B438B" w:rsidRPr="004021FE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>Stanford EE</w:t>
      </w:r>
      <w:r w:rsidR="00450807">
        <w:rPr>
          <w:rFonts w:ascii="Constantia" w:hAnsi="Constantia"/>
          <w:bCs/>
          <w:i/>
          <w:iCs/>
          <w:color w:val="000000" w:themeColor="text1"/>
          <w:sz w:val="18"/>
          <w:szCs w:val="18"/>
          <w:shd w:val="pct15" w:color="auto" w:fill="FFFFFF"/>
        </w:rPr>
        <w:t xml:space="preserve"> &amp; Qingfan MOOC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5630EC83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Cs/>
          <w:smallCaps/>
          <w:color w:val="000000" w:themeColor="text1"/>
          <w:sz w:val="22"/>
          <w:szCs w:val="20"/>
        </w:rPr>
      </w:pPr>
    </w:p>
    <w:p w14:paraId="10236D7A" w14:textId="619243C1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Research Experience</w:t>
      </w:r>
    </w:p>
    <w:p w14:paraId="2617C9D8" w14:textId="7FE1191D" w:rsidR="00101142" w:rsidRPr="004021FE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0D9A5237" w14:textId="45060391" w:rsidR="00101142" w:rsidRPr="004021FE" w:rsidRDefault="00101142" w:rsidP="00CB0858">
      <w:pPr>
        <w:spacing w:line="24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G</w:t>
      </w:r>
      <w:r w:rsidR="00DB2FA3"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eneral R</w:t>
      </w: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224FFE6B" w:rsidR="00101142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Jianbo Shi</w:t>
      </w:r>
    </w:p>
    <w:p w14:paraId="59B857B7" w14:textId="7C848523" w:rsidR="0010114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47DB24EA" w:rsidR="005705C3" w:rsidRPr="004021FE" w:rsidRDefault="0008580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Pr="004021FE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021FE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9386EB2" w14:textId="121B709F" w:rsidR="00BC095F" w:rsidRPr="004021FE" w:rsidRDefault="006331CA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3D Image Simulation Laboratory</w:t>
      </w:r>
    </w:p>
    <w:p w14:paraId="54FB6533" w14:textId="3AB85724" w:rsidR="00BC095F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Prof. Huimin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55937C01" w:rsidR="00BC095F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08. 2016 – 01. 2017</w:t>
      </w:r>
    </w:p>
    <w:p w14:paraId="5AFE566E" w14:textId="208AC724" w:rsidR="006A2E1D" w:rsidRPr="004021FE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021FE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0D1B7280" w14:textId="02F48548" w:rsidR="000660E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3F8CBB3E" w14:textId="6F6E6F1B" w:rsidR="003B1B02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</w:t>
      </w:r>
      <w:r w:rsidR="00DA2254">
        <w:rPr>
          <w:rFonts w:ascii="Constantia" w:hAnsi="Constantia" w:cs="Times New Roman"/>
          <w:color w:val="000000" w:themeColor="text1"/>
          <w:sz w:val="18"/>
          <w:szCs w:val="20"/>
        </w:rPr>
        <w:t>g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021FE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74A9F5" w14:textId="4AF41037" w:rsidR="00810A62" w:rsidRPr="004021FE" w:rsidRDefault="00810A62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Intellectual Graphs and Texts Processing Laboratory</w:t>
      </w:r>
    </w:p>
    <w:p w14:paraId="1AA90EB9" w14:textId="41CDE01D" w:rsidR="00810A62" w:rsidRPr="004021FE" w:rsidRDefault="00CF05F8" w:rsidP="00AB73EA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Shengjin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021FE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CE252D9" w14:textId="255CB2E0" w:rsidR="00731388" w:rsidRPr="004021FE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36E3F2B5" w14:textId="61E2CB8A" w:rsidR="00034348" w:rsidRPr="004021FE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partment of Electrical Engineering</w:t>
      </w:r>
    </w:p>
    <w:p w14:paraId="719143A4" w14:textId="7D4484AA" w:rsidR="00731388" w:rsidRPr="004021FE" w:rsidRDefault="00731388" w:rsidP="00AB73EA">
      <w:pPr>
        <w:spacing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Prof. Tsachy Weissman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084224DB" w:rsidR="00731388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10. 2016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12. 2016</w:t>
      </w:r>
    </w:p>
    <w:p w14:paraId="732D60B5" w14:textId="1D24484B" w:rsidR="00731388" w:rsidRPr="004021FE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43FBD27C" w14:textId="77777777" w:rsidR="006E79C2" w:rsidRDefault="006E79C2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55003A2A" w14:textId="7ED658CB" w:rsidR="00FB1C9F" w:rsidRPr="004021FE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Prominent </w:t>
      </w:r>
      <w:r w:rsidR="00B50988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Course Project</w:t>
      </w:r>
    </w:p>
    <w:p w14:paraId="0F686852" w14:textId="209A557B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Pr="004021FE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479B062" w14:textId="7FB69813" w:rsidR="00C61CFC" w:rsidRPr="004021FE" w:rsidRDefault="00F2060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Bézier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.</w:t>
      </w:r>
    </w:p>
    <w:p w14:paraId="178EE1E3" w14:textId="4E7FE7A9" w:rsidR="00B73491" w:rsidRPr="004021FE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Cs w:val="20"/>
        </w:rPr>
        <w:t>Work Experience</w:t>
      </w:r>
    </w:p>
    <w:p w14:paraId="2A066E1A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07377B8" w:rsidR="00CD2137" w:rsidRPr="004021FE" w:rsidRDefault="0015386D" w:rsidP="0015386D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</w:t>
      </w:r>
      <w:r w:rsidR="002C058C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algorithms to real product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kills</w:t>
      </w:r>
    </w:p>
    <w:p w14:paraId="3FAF9433" w14:textId="40B50206" w:rsidR="00E40279" w:rsidRPr="004021FE" w:rsidRDefault="00124801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003E9EB5" w:rsidR="00124801" w:rsidRPr="004021FE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/C++, Matlab</w:t>
      </w:r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Caffe</w:t>
      </w:r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ensorflow, Pytorch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69C9426F" w:rsidR="007B2D43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iBT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;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2176BEB4" w:rsidR="00BE7392" w:rsidRPr="004021FE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Extracurricular</w:t>
      </w:r>
      <w:r w:rsidR="00BE7392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 Activitie</w:t>
      </w:r>
      <w:r w:rsidR="0054777B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</w:t>
      </w:r>
    </w:p>
    <w:p w14:paraId="1767CA84" w14:textId="3A458505" w:rsidR="007A4333" w:rsidRPr="004021FE" w:rsidRDefault="007A4333" w:rsidP="00CB0858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0E0AA3E1" w14:textId="46FA1251" w:rsidR="00F2765B" w:rsidRPr="004021FE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3C455F6F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Unprecedented success in building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Pr="004021FE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33296C44" w14:textId="6E31608C" w:rsidR="008B0E82" w:rsidRPr="00D33733" w:rsidRDefault="004D38DE" w:rsidP="00057C13">
      <w:pPr>
        <w:spacing w:after="10" w:line="240" w:lineRule="exact"/>
        <w:ind w:rightChars="-16" w:right="-34"/>
        <w:jc w:val="both"/>
        <w:rPr>
          <w:rFonts w:ascii="Constantia" w:hAnsi="Constant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BD50D8">
      <w:pgSz w:w="11907" w:h="16839" w:code="9"/>
      <w:pgMar w:top="1214" w:right="1187" w:bottom="1146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B556" w14:textId="77777777" w:rsidR="009A47B3" w:rsidRDefault="009A47B3" w:rsidP="00467C06">
      <w:pPr>
        <w:spacing w:line="240" w:lineRule="auto"/>
      </w:pPr>
      <w:r>
        <w:separator/>
      </w:r>
    </w:p>
  </w:endnote>
  <w:endnote w:type="continuationSeparator" w:id="0">
    <w:p w14:paraId="5B5625DA" w14:textId="77777777" w:rsidR="009A47B3" w:rsidRDefault="009A47B3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E1A3A" w14:textId="77777777" w:rsidR="009A47B3" w:rsidRDefault="009A47B3" w:rsidP="00467C06">
      <w:pPr>
        <w:spacing w:line="240" w:lineRule="auto"/>
      </w:pPr>
      <w:r>
        <w:separator/>
      </w:r>
    </w:p>
  </w:footnote>
  <w:footnote w:type="continuationSeparator" w:id="0">
    <w:p w14:paraId="7F579D52" w14:textId="77777777" w:rsidR="009A47B3" w:rsidRDefault="009A47B3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bordersDoNotSurroundHeader/>
  <w:bordersDoNotSurroundFooter/>
  <w:proofState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5C39"/>
    <w:rsid w:val="00022109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5756"/>
    <w:rsid w:val="00096473"/>
    <w:rsid w:val="00096E9D"/>
    <w:rsid w:val="000976D0"/>
    <w:rsid w:val="000A0387"/>
    <w:rsid w:val="000A6DC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C6345"/>
    <w:rsid w:val="001D0140"/>
    <w:rsid w:val="001D305A"/>
    <w:rsid w:val="001D4E52"/>
    <w:rsid w:val="001D60B9"/>
    <w:rsid w:val="001D7475"/>
    <w:rsid w:val="001D7D25"/>
    <w:rsid w:val="001E283B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C45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277B"/>
    <w:rsid w:val="002F29A4"/>
    <w:rsid w:val="002F6E6A"/>
    <w:rsid w:val="003028DB"/>
    <w:rsid w:val="00311470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0BB7"/>
    <w:rsid w:val="003D2B57"/>
    <w:rsid w:val="003D4313"/>
    <w:rsid w:val="003D471C"/>
    <w:rsid w:val="003D5C94"/>
    <w:rsid w:val="003D6752"/>
    <w:rsid w:val="003D6E0B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D7D"/>
    <w:rsid w:val="003F7BF7"/>
    <w:rsid w:val="00401F19"/>
    <w:rsid w:val="004021FE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747C"/>
    <w:rsid w:val="00467C06"/>
    <w:rsid w:val="00470457"/>
    <w:rsid w:val="0047095A"/>
    <w:rsid w:val="00472528"/>
    <w:rsid w:val="00473683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2467"/>
    <w:rsid w:val="0061251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6BB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71C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EC0"/>
    <w:rsid w:val="00765264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81"/>
    <w:rsid w:val="007B6C4F"/>
    <w:rsid w:val="007C12EB"/>
    <w:rsid w:val="007C42B2"/>
    <w:rsid w:val="007D43DB"/>
    <w:rsid w:val="007D4438"/>
    <w:rsid w:val="007D48BC"/>
    <w:rsid w:val="007D5E5C"/>
    <w:rsid w:val="007E034F"/>
    <w:rsid w:val="007E26E1"/>
    <w:rsid w:val="007E3BCA"/>
    <w:rsid w:val="007F5F3F"/>
    <w:rsid w:val="007F74F7"/>
    <w:rsid w:val="00802012"/>
    <w:rsid w:val="00802403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700DB"/>
    <w:rsid w:val="00E7079D"/>
    <w:rsid w:val="00E713CB"/>
    <w:rsid w:val="00E717A2"/>
    <w:rsid w:val="00E756D6"/>
    <w:rsid w:val="00E800F4"/>
    <w:rsid w:val="00E8011E"/>
    <w:rsid w:val="00E82011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E531F"/>
    <w:rsid w:val="00EE572D"/>
    <w:rsid w:val="00EE5D87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4B37-CBB1-3645-ABB9-FD39CE6A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28</Words>
  <Characters>5864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/>
      <vt:lpstr>Research Experience</vt:lpstr>
      <vt:lpstr/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69</cp:revision>
  <cp:lastPrinted>2017-11-23T06:39:00Z</cp:lastPrinted>
  <dcterms:created xsi:type="dcterms:W3CDTF">2017-11-23T06:39:00Z</dcterms:created>
  <dcterms:modified xsi:type="dcterms:W3CDTF">2017-11-27T08:05:00Z</dcterms:modified>
</cp:coreProperties>
</file>